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B85592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85592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65A3603A" w:rsidR="00804CCE" w:rsidRPr="00B85592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8559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="00A91677" w:rsidRPr="00B85592">
        <w:rPr>
          <w:rFonts w:ascii="Arial" w:eastAsia="Arial Unicode MS" w:hAnsi="Arial" w:cs="Arial"/>
          <w:b/>
          <w:bCs/>
        </w:rPr>
        <w:t>1</w:t>
      </w:r>
      <w:r w:rsidR="00B85592" w:rsidRPr="00B85592">
        <w:rPr>
          <w:rFonts w:ascii="Arial" w:eastAsia="Arial Unicode MS" w:hAnsi="Arial" w:cs="Arial"/>
          <w:b/>
          <w:bCs/>
        </w:rPr>
        <w:t>4</w:t>
      </w:r>
      <w:r w:rsidR="00C04619" w:rsidRPr="00B85592">
        <w:rPr>
          <w:rFonts w:ascii="Arial" w:eastAsia="Arial Unicode MS" w:hAnsi="Arial" w:cs="Arial"/>
          <w:b/>
          <w:bCs/>
        </w:rPr>
        <w:t xml:space="preserve"> </w:t>
      </w:r>
      <w:r w:rsidR="00830D32" w:rsidRPr="00B85592">
        <w:rPr>
          <w:rFonts w:ascii="Arial" w:eastAsia="Arial Unicode MS" w:hAnsi="Arial" w:cs="Arial"/>
          <w:b/>
          <w:bCs/>
        </w:rPr>
        <w:t xml:space="preserve">DE </w:t>
      </w:r>
      <w:r w:rsidR="00F244BA" w:rsidRPr="00B85592">
        <w:rPr>
          <w:rFonts w:ascii="Arial" w:eastAsia="Arial Unicode MS" w:hAnsi="Arial" w:cs="Arial"/>
          <w:b/>
          <w:bCs/>
        </w:rPr>
        <w:t>MAIO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DE</w:t>
      </w:r>
      <w:r w:rsidR="007D1D26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202</w:t>
      </w:r>
      <w:r w:rsidR="00830D32" w:rsidRPr="00B85592">
        <w:rPr>
          <w:rFonts w:ascii="Arial" w:eastAsia="Arial Unicode MS" w:hAnsi="Arial" w:cs="Arial"/>
          <w:b/>
          <w:bCs/>
        </w:rPr>
        <w:t>4</w:t>
      </w:r>
    </w:p>
    <w:p w14:paraId="44CC4851" w14:textId="3F9ED740" w:rsidR="00B85592" w:rsidRPr="00B85592" w:rsidRDefault="00E70B1F" w:rsidP="00B85592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lang w:eastAsia="pt-BR"/>
        </w:rPr>
      </w:pPr>
      <w:r w:rsidRPr="00B85592">
        <w:rPr>
          <w:rFonts w:ascii="Arial" w:eastAsia="Arial Unicode MS" w:hAnsi="Arial" w:cs="Arial"/>
          <w:b/>
          <w:bCs/>
        </w:rPr>
        <w:t>2</w:t>
      </w:r>
      <w:r w:rsidR="00B85592" w:rsidRPr="00B85592">
        <w:rPr>
          <w:rFonts w:ascii="Arial" w:eastAsia="Arial Unicode MS" w:hAnsi="Arial" w:cs="Arial"/>
          <w:b/>
          <w:bCs/>
        </w:rPr>
        <w:t>7</w:t>
      </w:r>
      <w:r w:rsidR="00A91677" w:rsidRPr="00B85592">
        <w:rPr>
          <w:rFonts w:ascii="Arial" w:eastAsia="Arial Unicode MS" w:hAnsi="Arial" w:cs="Arial"/>
          <w:b/>
          <w:bCs/>
        </w:rPr>
        <w:t>ª</w:t>
      </w:r>
      <w:r w:rsidR="00804CCE" w:rsidRPr="00B85592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B85592">
        <w:rPr>
          <w:rFonts w:ascii="Arial" w:eastAsia="Arial Unicode MS" w:hAnsi="Arial" w:cs="Arial"/>
          <w:b/>
          <w:bCs/>
        </w:rPr>
        <w:t>2</w:t>
      </w:r>
      <w:r w:rsidR="00F244BA" w:rsidRPr="00B85592">
        <w:rPr>
          <w:rFonts w:ascii="Arial" w:eastAsia="Times New Roman" w:hAnsi="Arial" w:cs="Arial"/>
          <w:color w:val="212529"/>
          <w:lang w:eastAsia="pt-BR"/>
        </w:rPr>
        <w:t>4</w:t>
      </w:r>
    </w:p>
    <w:tbl>
      <w:tblPr>
        <w:tblW w:w="82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5122"/>
      </w:tblGrid>
      <w:tr w:rsidR="00B85592" w:rsidRPr="00B85592" w14:paraId="59D58C88" w14:textId="77777777" w:rsidTr="00B8559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365947C" w14:textId="77777777" w:rsidR="00B85592" w:rsidRPr="00B85592" w:rsidRDefault="00B85592" w:rsidP="00B855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</w:pPr>
            <w:hyperlink r:id="rId8" w:tooltip="Clique para alterar a ordem a listagem" w:history="1">
              <w:r w:rsidRPr="00B85592">
                <w:rPr>
                  <w:rFonts w:ascii="Segoe UI" w:eastAsia="Times New Roman" w:hAnsi="Segoe UI" w:cs="Segoe UI"/>
                  <w:b/>
                  <w:bCs/>
                  <w:color w:val="02BAF2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22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AFE1F67" w14:textId="77777777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Pr="00B85592">
                <w:rPr>
                  <w:rFonts w:ascii="Segoe UI" w:eastAsia="Times New Roman" w:hAnsi="Segoe UI" w:cs="Segoe UI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B85592" w:rsidRPr="00B85592" w14:paraId="15BBF9C6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3B3974" w14:textId="77777777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0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Projeto de Lei Ordinário - Poder Executivo nº 14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CLEBER FONTANA - PREFEIT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32</w:t>
            </w:r>
          </w:p>
          <w:p w14:paraId="0ADA7316" w14:textId="170BA2E1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Turno:2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7DD18E" w14:textId="77777777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Autoriza o Poder Executivo a realizar permuta dos imóveis que especifica e dá outras providências.</w:t>
            </w:r>
          </w:p>
          <w:p w14:paraId="6ADD2820" w14:textId="7A564F3D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 xml:space="preserve"> </w:t>
            </w:r>
          </w:p>
        </w:tc>
      </w:tr>
      <w:tr w:rsidR="00B85592" w:rsidRPr="00B85592" w14:paraId="13CDCDA2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2EF0EB" w14:textId="77777777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1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Projeto de Lei Ordinário - Poder Executivo nº 17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CLEBER FONTANA - PREFEIT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44</w:t>
            </w:r>
          </w:p>
          <w:p w14:paraId="621A8A8C" w14:textId="6DDD4734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Turno:2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FDD30E" w14:textId="5A1C5E72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Altera a Lei Municipal n.º 3.630 de 07 de outubro de 2009 que “dispõe sobre a criação do IPPUB - Instituto de Pesquisa e Planejamento Urbano de Francisco Beltrão e dá outras providências”.</w:t>
            </w:r>
          </w:p>
        </w:tc>
      </w:tr>
      <w:tr w:rsidR="00B85592" w:rsidRPr="00B85592" w14:paraId="59A2B79A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986C66" w14:textId="25D2819F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2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Substitutivo Geral nº 2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JUNIOR NESI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17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Turn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2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46362CA" w14:textId="3421C805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Dispõe sobre o abono de falta para os servidores municipais efetivos, que estão cursando programas de mestrado/doutorado e dá outras providências.</w:t>
            </w:r>
          </w:p>
        </w:tc>
      </w:tr>
      <w:tr w:rsidR="00B85592" w:rsidRPr="00B85592" w14:paraId="29900CC9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17439C" w14:textId="30516CC5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3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Projeto de Lei Ordinário - Poder Legislativo nº 12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SILMAR GALLINA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177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Turn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2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C89A3DE" w14:textId="77777777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Dispõe sobre o prazo de validade do Laudo Médico Pericial que atesta o Transtorno do Espectro Autista.</w:t>
            </w:r>
          </w:p>
          <w:p w14:paraId="77606093" w14:textId="0718A428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</w:p>
        </w:tc>
      </w:tr>
      <w:tr w:rsidR="00B85592" w:rsidRPr="00B85592" w14:paraId="01104733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0EA174" w14:textId="74D35A09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4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Projeto de Lei Ordinário - Poder Executivo nº 15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CLEBER FONTANA - PREFEIT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33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Turn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1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54BB73" w14:textId="77777777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Autoriza o Poder Executivo Municipal a doar, com encargos, ao Estado do Paraná o imóvel que especifica, e dá outras providências.</w:t>
            </w:r>
          </w:p>
          <w:p w14:paraId="16A82297" w14:textId="4FCD524E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</w:p>
        </w:tc>
      </w:tr>
      <w:tr w:rsidR="00B85592" w:rsidRPr="00B85592" w14:paraId="384BF9F2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6C294A" w14:textId="1A61F104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5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Projeto de Lei Ordinário - Poder Legislativo nº 20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JEAN EMILIAN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141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Turn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1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35E5AD" w14:textId="64C303ED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Cria dispositivo da Lei Municipal nº 3.345/2007, que dispõe sobre a implantação de estacionamento regulamentado - denominado faixa azul - nas vias e logradouros públicos do município de Francisco Beltrão.</w:t>
            </w:r>
          </w:p>
        </w:tc>
      </w:tr>
      <w:tr w:rsidR="00B85592" w:rsidRPr="00B85592" w14:paraId="3AEDDEE7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14EB8B" w14:textId="77777777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6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Moção nº 10 de 2024</w:t>
              </w:r>
            </w:hyperlink>
          </w:p>
          <w:p w14:paraId="591838C8" w14:textId="6F9D0D08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PEDRO TUFÃO FILH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31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3E38E3" w14:textId="17B62216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 xml:space="preserve">MOÇÃO DE APLAUSO EMANUELA ISABELE RODRIGUES, faixa preta 1º Dan de Karatê do Estilo </w:t>
            </w:r>
            <w:proofErr w:type="spellStart"/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Wado-Ryu</w:t>
            </w:r>
            <w:proofErr w:type="spellEnd"/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.</w:t>
            </w:r>
          </w:p>
        </w:tc>
      </w:tr>
      <w:tr w:rsidR="00B85592" w:rsidRPr="00B85592" w14:paraId="6E1B281B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E96B15" w14:textId="551E78F3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7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Requerimento nº 76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CIDÃ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55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5D963A3" w14:textId="1068803B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REQUERER, que seja enviado ao Poder Executivo, através do setor de obras, um ofício solicitando o levantamento primitivo do aeroporto.</w:t>
            </w:r>
          </w:p>
        </w:tc>
      </w:tr>
      <w:tr w:rsidR="00B85592" w:rsidRPr="00B85592" w14:paraId="7763D8A5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B30AE8" w14:textId="30767BD0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8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Requerimento nº 77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JUNIOR NESI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62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22DE4E" w14:textId="7892A66C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 xml:space="preserve">VOTO DE PESAR, pelo falecimento de CLAUDENIR BA, popular </w:t>
            </w:r>
            <w:proofErr w:type="spellStart"/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Niquinho</w:t>
            </w:r>
            <w:proofErr w:type="spellEnd"/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, ainda solicitamos que seja encaminhado ofício aos familiares.</w:t>
            </w:r>
          </w:p>
        </w:tc>
      </w:tr>
      <w:tr w:rsidR="00B85592" w:rsidRPr="00B85592" w14:paraId="28143374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793030" w14:textId="7A3F9F17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19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Requerimento nº 78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JUNIOR NESI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60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D3C541E" w14:textId="2C194427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REQUERER que após ouvido o plenário, seja enviado ofício Executivo, solicitando informações sobre a responsabilidade pelo fechamento dos locais onde estão sendo realizadas manutenções no sistema de esgoto e abastecimento de água.</w:t>
            </w:r>
          </w:p>
        </w:tc>
      </w:tr>
      <w:tr w:rsidR="00B85592" w:rsidRPr="00B85592" w14:paraId="614808D1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F49A0E" w14:textId="43B8C1A3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20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Requerimento nº 79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TIAGO CORREA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5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2DE7789" w14:textId="12D6C6D9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REQUERER que após ouvido o plenário, seja enviado ofício Executivo, solicitando explicações quanto ao não cumprimento do anunciado em perfis oficiais da prefeitura no tocante a disponibilização de segurança nas escolas.</w:t>
            </w:r>
          </w:p>
        </w:tc>
      </w:tr>
      <w:tr w:rsidR="00B85592" w:rsidRPr="00B85592" w14:paraId="7C27736E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04CA3A" w14:textId="3AE0F8BE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21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Indicação nº 101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OBERDAN SARETTA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4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6085602" w14:textId="77BA3708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 xml:space="preserve">INDICAR ao Executivo Municipal, mediante ao setor competente, que realize a revitalização do Centro de Eventos Herculano Meurer e do Auditório Jacinto </w:t>
            </w:r>
            <w:proofErr w:type="spellStart"/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Ghedin</w:t>
            </w:r>
            <w:proofErr w:type="spellEnd"/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 xml:space="preserve"> no Parque Jayme Canet Júnior, em conjunto com as Entidades Usuárias dos Espaços, para Promoção de Eventos, Cursos e Palestras de Importância Comunitária.</w:t>
            </w:r>
          </w:p>
        </w:tc>
      </w:tr>
      <w:tr w:rsidR="00B85592" w:rsidRPr="00B85592" w14:paraId="284DEA49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BBBA7D" w14:textId="41A62EBD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22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Indicação nº 102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PEDRO TUFÃO FILHO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66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9DD22FB" w14:textId="1E70CE30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INDICAR, ao Executivo Municipal, por meio de estudos do setor competente, - instalações dos novos modelos de pontos de ônibus na Rua Teresópolis Bairro Pinheirinho.</w:t>
            </w:r>
          </w:p>
        </w:tc>
      </w:tr>
      <w:tr w:rsidR="00B85592" w:rsidRPr="00B85592" w14:paraId="3AFECE21" w14:textId="77777777" w:rsidTr="00B8559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C9D834" w14:textId="3CA74C14" w:rsidR="00B85592" w:rsidRPr="00B85592" w:rsidRDefault="00B85592" w:rsidP="00B85592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hyperlink r:id="rId23" w:history="1">
              <w:r w:rsidRPr="00B85592">
                <w:rPr>
                  <w:rFonts w:ascii="Segoe UI" w:eastAsia="Times New Roman" w:hAnsi="Segoe UI" w:cs="Segoe UI"/>
                  <w:color w:val="02BAF2"/>
                  <w:u w:val="single"/>
                  <w:lang w:eastAsia="pt-BR"/>
                </w:rPr>
                <w:t>Indicação nº 103 de 2024</w:t>
              </w:r>
            </w:hyperlink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Autor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SILMAR GALLINA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b/>
                <w:bCs/>
                <w:color w:val="212529"/>
                <w:lang w:eastAsia="pt-BR"/>
              </w:rPr>
              <w:t>Protocolo: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 267</w:t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br/>
            </w: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 xml:space="preserve"> </w:t>
            </w:r>
          </w:p>
        </w:tc>
        <w:tc>
          <w:tcPr>
            <w:tcW w:w="512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01E57D" w14:textId="5610E575" w:rsidR="00B85592" w:rsidRPr="00B85592" w:rsidRDefault="00B85592" w:rsidP="00B8559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lang w:eastAsia="pt-BR"/>
              </w:rPr>
            </w:pPr>
            <w:r w:rsidRPr="00B85592">
              <w:rPr>
                <w:rFonts w:ascii="Segoe UI" w:eastAsia="Times New Roman" w:hAnsi="Segoe UI" w:cs="Segoe UI"/>
                <w:color w:val="212529"/>
                <w:lang w:eastAsia="pt-BR"/>
              </w:rPr>
              <w:t>INDICAR, ao Executivo Municipal, por meio de estudos do setor competente, proceda a substituição das bandeiras nos trevos de nosso munícipio.</w:t>
            </w:r>
          </w:p>
        </w:tc>
      </w:tr>
    </w:tbl>
    <w:p w14:paraId="2AA95874" w14:textId="2D224BC9" w:rsidR="00E749A2" w:rsidRDefault="00570BF7" w:rsidP="00A91677">
      <w:pPr>
        <w:spacing w:line="240" w:lineRule="auto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USO DA TRIBUNA “FAÇA BONITO – PROTEJA NOSSAS CRIANÇAS E ADOLESCENTES”</w:t>
      </w:r>
    </w:p>
    <w:p w14:paraId="402B095A" w14:textId="77777777" w:rsidR="00570BF7" w:rsidRPr="00B85592" w:rsidRDefault="00570BF7" w:rsidP="00A91677">
      <w:pPr>
        <w:spacing w:line="240" w:lineRule="auto"/>
        <w:rPr>
          <w:rFonts w:ascii="Arial" w:eastAsia="Arial Unicode MS" w:hAnsi="Arial" w:cs="Arial"/>
          <w:b/>
          <w:bCs/>
        </w:rPr>
      </w:pPr>
    </w:p>
    <w:sectPr w:rsidR="00570BF7" w:rsidRPr="00B85592" w:rsidSect="00A82A3B">
      <w:headerReference w:type="default" r:id="rId2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3484A"/>
    <w:rsid w:val="00742725"/>
    <w:rsid w:val="00752FF7"/>
    <w:rsid w:val="00780001"/>
    <w:rsid w:val="007B6918"/>
    <w:rsid w:val="007C6283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3/ordemdia?o=2" TargetMode="External"/><Relationship Id="rId13" Type="http://schemas.openxmlformats.org/officeDocument/2006/relationships/hyperlink" Target="https://sapl.franciscobeltrao.pr.leg.br/materia/5338" TargetMode="External"/><Relationship Id="rId18" Type="http://schemas.openxmlformats.org/officeDocument/2006/relationships/hyperlink" Target="https://sapl.franciscobeltrao.pr.leg.br/materia/54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4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62" TargetMode="External"/><Relationship Id="rId17" Type="http://schemas.openxmlformats.org/officeDocument/2006/relationships/hyperlink" Target="https://sapl.franciscobeltrao.pr.leg.br/materia/54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09" TargetMode="External"/><Relationship Id="rId20" Type="http://schemas.openxmlformats.org/officeDocument/2006/relationships/hyperlink" Target="https://sapl.franciscobeltrao.pr.leg.br/materia/54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8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69" TargetMode="External"/><Relationship Id="rId23" Type="http://schemas.openxmlformats.org/officeDocument/2006/relationships/hyperlink" Target="https://sapl.franciscobeltrao.pr.leg.br/materia/5418" TargetMode="External"/><Relationship Id="rId10" Type="http://schemas.openxmlformats.org/officeDocument/2006/relationships/hyperlink" Target="https://sapl.franciscobeltrao.pr.leg.br/materia/5375" TargetMode="External"/><Relationship Id="rId19" Type="http://schemas.openxmlformats.org/officeDocument/2006/relationships/hyperlink" Target="https://sapl.franciscobeltrao.pr.leg.br/materia/5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3/ordemdia?o=3" TargetMode="External"/><Relationship Id="rId14" Type="http://schemas.openxmlformats.org/officeDocument/2006/relationships/hyperlink" Target="https://sapl.franciscobeltrao.pr.leg.br/materia/5376" TargetMode="External"/><Relationship Id="rId22" Type="http://schemas.openxmlformats.org/officeDocument/2006/relationships/hyperlink" Target="https://sapl.franciscobeltrao.pr.leg.br/materia/54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5-13T14:48:00Z</cp:lastPrinted>
  <dcterms:created xsi:type="dcterms:W3CDTF">2024-05-13T18:19:00Z</dcterms:created>
  <dcterms:modified xsi:type="dcterms:W3CDTF">2024-05-13T18:30:00Z</dcterms:modified>
</cp:coreProperties>
</file>